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HỢP ĐỒNG THỬ VIỆC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Số: ............/HĐTV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.., chúng tôi gồm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A: NGƯỜI SỬ DỤNG LAO ĐỘNG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ên doanh nghiệp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Mã số thuế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ười đại diện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hức vụ: ..........................................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B: NGƯỜI LAO ĐỘNG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ày sinh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CCCD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ày cấp: ......................  Nơi cấp: 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 ...............................................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ai bên thỏa thuận ký kết hợp đồng thử việc với các điều khoản sau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1. Công việc và địa điểm làm việc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hức danh/vị trí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Mô tả công việc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điểm làm việc: ..........................................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2. Thời gian thử việc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gian thử việc: ...... ngày, từ ngày ...... đến ngày 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gian thử việc do hai bên thỏa thuận nhưng không quá thời hạn luật định nêu tại phần lưu ý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3. Tiền lương thử việc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Mức lương thử việc: ...................... đồng/tháng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iền lương thử việc do hai bên thỏa thuận nhưng ít nhất bằng 85% mức lương của công việc chính thức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ình thức và kỳ hạn trả lương: ..........................................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4. Thời giờ làm việc, thời giờ nghỉ ngơi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giờ làm việc: ...... giờ/ngày, ...... ngày/tuầ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giờ nghỉ ngơi: ..........................................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5. Quyền và nghĩa vụ của hai bê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5.1. Bên B có nghĩa vụ hoàn thành công việc được giao, chấp hành nội quy, kỷ luật lao động và các quy định của Bên A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5.2. Bên A có nghĩa vụ bố trí công việc, trả lương đầy đủ, đúng hạn và bảo đảm điều kiện làm việc theo thỏa thuận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5.3. Trong thời gian thử việc, mỗi bên có quyền hủy bỏ hợp đồng thử việc mà không cần báo trước và không phải bồi thường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6. Kết thúc thử việc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Khi kết thúc thời gian thử việc, nếu đạt yêu cầu, Bên A tiếp tục giao kết hợp đồng lao động với Bên B; nếu không đạt yêu cầu, hai bên chấm dứt hợp đồng thử việc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ợp đồng được lập thành 02 bản, mỗi bên giữ 01 bản có giá trị pháp lý như nhau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NGƯỜI LAO ĐỘNG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NGƯỜI SỬ DỤNG LAO ĐỘNG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đóng dấu, ghi rõ họ tên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